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E6230C">
      <w:pPr>
        <w:pStyle w:val="10"/>
        <w:widowControl/>
        <w:spacing w:line="560" w:lineRule="exact"/>
        <w:ind w:firstLine="0" w:firstLineChars="0"/>
        <w:rPr>
          <w:rFonts w:ascii="黑体" w:hAnsi="宋体" w:eastAsia="黑体" w:cs="黑体"/>
          <w:sz w:val="32"/>
          <w:szCs w:val="32"/>
        </w:rPr>
      </w:pPr>
      <w:bookmarkStart w:id="0" w:name="_GoBack"/>
      <w:bookmarkEnd w:id="0"/>
      <w:r>
        <w:rPr>
          <w:rFonts w:ascii="黑体" w:hAnsi="宋体" w:eastAsia="黑体" w:cs="黑体"/>
          <w:sz w:val="32"/>
          <w:szCs w:val="32"/>
        </w:rPr>
        <w:t>附件2</w:t>
      </w:r>
    </w:p>
    <w:p w14:paraId="5BDB36FC">
      <w:pPr>
        <w:pStyle w:val="10"/>
        <w:widowControl/>
        <w:spacing w:line="560" w:lineRule="exact"/>
        <w:ind w:firstLine="0" w:firstLineChars="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ascii="方正小标宋简体" w:hAnsi="方正小标宋简体" w:eastAsia="方正小标宋简体" w:cs="方正小标宋简体"/>
          <w:sz w:val="44"/>
          <w:szCs w:val="44"/>
        </w:rPr>
        <w:t>兰州工商学院“第二课堂成绩单”开课申请表</w:t>
      </w:r>
    </w:p>
    <w:tbl>
      <w:tblPr>
        <w:tblStyle w:val="7"/>
        <w:tblpPr w:leftFromText="180" w:rightFromText="180" w:vertAnchor="text" w:horzAnchor="page" w:tblpXSpec="center" w:tblpY="106"/>
        <w:tblOverlap w:val="never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452"/>
        <w:gridCol w:w="798"/>
        <w:gridCol w:w="43"/>
        <w:gridCol w:w="117"/>
        <w:gridCol w:w="1134"/>
        <w:gridCol w:w="1126"/>
        <w:gridCol w:w="82"/>
        <w:gridCol w:w="2186"/>
      </w:tblGrid>
      <w:tr w14:paraId="4FF71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3D94129">
            <w:pPr>
              <w:spacing w:line="560" w:lineRule="exact"/>
              <w:ind w:firstLine="120" w:firstLineChars="50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lang w:bidi="ar"/>
              </w:rPr>
              <w:t>申请单位</w:t>
            </w:r>
          </w:p>
        </w:tc>
        <w:tc>
          <w:tcPr>
            <w:tcW w:w="24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40A56CAE">
            <w:pPr>
              <w:spacing w:line="560" w:lineRule="exact"/>
              <w:rPr>
                <w:rFonts w:hint="eastAsia" w:ascii="仿宋" w:hAnsi="仿宋" w:eastAsia="仿宋" w:cs="仿宋"/>
                <w:sz w:val="24"/>
                <w:szCs w:val="22"/>
                <w:lang w:bidi="ar"/>
              </w:rPr>
            </w:pPr>
          </w:p>
        </w:tc>
        <w:tc>
          <w:tcPr>
            <w:tcW w:w="958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471E30">
            <w:pPr>
              <w:spacing w:line="560" w:lineRule="exact"/>
              <w:rPr>
                <w:rFonts w:hint="eastAsia" w:ascii="仿宋" w:hAnsi="仿宋" w:eastAsia="仿宋" w:cs="仿宋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  <w:szCs w:val="22"/>
                <w:lang w:bidi="ar"/>
              </w:rPr>
              <w:t>负责人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DDC26">
            <w:pPr>
              <w:spacing w:line="560" w:lineRule="exact"/>
              <w:rPr>
                <w:rFonts w:hint="eastAsia" w:ascii="仿宋" w:hAnsi="仿宋" w:eastAsia="仿宋" w:cs="仿宋"/>
                <w:sz w:val="24"/>
                <w:szCs w:val="22"/>
                <w:lang w:bidi="ar"/>
              </w:rPr>
            </w:pPr>
          </w:p>
        </w:tc>
        <w:tc>
          <w:tcPr>
            <w:tcW w:w="1208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366F0">
            <w:pPr>
              <w:spacing w:line="560" w:lineRule="exact"/>
              <w:rPr>
                <w:rFonts w:hint="eastAsia" w:ascii="仿宋" w:hAnsi="仿宋" w:eastAsia="仿宋" w:cs="仿宋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  <w:szCs w:val="22"/>
                <w:lang w:bidi="ar"/>
              </w:rPr>
              <w:t>联系电话</w:t>
            </w:r>
          </w:p>
        </w:tc>
        <w:tc>
          <w:tcPr>
            <w:tcW w:w="218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C20C374">
            <w:pPr>
              <w:spacing w:line="560" w:lineRule="exact"/>
              <w:rPr>
                <w:rFonts w:hint="eastAsia" w:ascii="仿宋" w:hAnsi="仿宋" w:eastAsia="仿宋" w:cs="仿宋"/>
                <w:sz w:val="24"/>
                <w:szCs w:val="22"/>
                <w:lang w:bidi="ar"/>
              </w:rPr>
            </w:pPr>
          </w:p>
        </w:tc>
      </w:tr>
      <w:tr w14:paraId="76556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44C9C9B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  <w:szCs w:val="22"/>
                <w:lang w:bidi="ar"/>
              </w:rPr>
              <w:t>项目类型</w:t>
            </w:r>
          </w:p>
        </w:tc>
        <w:tc>
          <w:tcPr>
            <w:tcW w:w="793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</w:tcPr>
          <w:p w14:paraId="1A20C41F">
            <w:pPr>
              <w:spacing w:line="560" w:lineRule="exact"/>
              <w:rPr>
                <w:rFonts w:hint="eastAsia" w:ascii="仿宋" w:hAnsi="仿宋" w:eastAsia="仿宋" w:cs="仿宋"/>
                <w:sz w:val="24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2"/>
                <w:lang w:bidi="ar"/>
              </w:rPr>
              <w:t>□思想政治教育      □社会实践     □</w:t>
            </w:r>
            <w:r>
              <w:rPr>
                <w:rFonts w:hint="eastAsia" w:ascii="仿宋" w:hAnsi="仿宋" w:eastAsia="仿宋" w:cs="仿宋"/>
                <w:sz w:val="24"/>
                <w:szCs w:val="22"/>
                <w:lang w:val="en-US" w:eastAsia="zh-CN" w:bidi="ar"/>
              </w:rPr>
              <w:t>志愿服务</w:t>
            </w:r>
          </w:p>
          <w:p w14:paraId="76109C9F">
            <w:pPr>
              <w:spacing w:line="560" w:lineRule="exact"/>
              <w:rPr>
                <w:rFonts w:hint="eastAsia" w:ascii="仿宋" w:hAnsi="仿宋" w:eastAsia="仿宋" w:cs="仿宋"/>
                <w:sz w:val="24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2"/>
                <w:lang w:bidi="ar"/>
              </w:rPr>
              <w:t>□文体艺活动        □</w:t>
            </w:r>
            <w:r>
              <w:rPr>
                <w:rFonts w:hint="eastAsia" w:ascii="仿宋" w:hAnsi="仿宋" w:eastAsia="仿宋" w:cs="仿宋"/>
                <w:sz w:val="24"/>
                <w:szCs w:val="22"/>
                <w:lang w:val="en-US" w:eastAsia="zh-CN" w:bidi="ar"/>
              </w:rPr>
              <w:t>工作履历</w:t>
            </w:r>
            <w:r>
              <w:rPr>
                <w:rFonts w:hint="eastAsia" w:ascii="仿宋" w:hAnsi="仿宋" w:eastAsia="仿宋" w:cs="仿宋"/>
                <w:sz w:val="24"/>
                <w:szCs w:val="22"/>
                <w:lang w:bidi="ar"/>
              </w:rPr>
              <w:t xml:space="preserve">     □</w:t>
            </w:r>
            <w:r>
              <w:rPr>
                <w:rFonts w:hint="eastAsia" w:ascii="仿宋" w:hAnsi="仿宋" w:eastAsia="仿宋" w:cs="仿宋"/>
                <w:sz w:val="24"/>
                <w:szCs w:val="22"/>
                <w:lang w:val="en-US" w:eastAsia="zh-CN" w:bidi="ar"/>
              </w:rPr>
              <w:t>技能特长</w:t>
            </w:r>
          </w:p>
        </w:tc>
      </w:tr>
      <w:tr w14:paraId="34594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50D473D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  <w:szCs w:val="22"/>
                <w:lang w:bidi="ar"/>
              </w:rPr>
              <w:t>活动名称</w:t>
            </w:r>
          </w:p>
        </w:tc>
        <w:tc>
          <w:tcPr>
            <w:tcW w:w="793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</w:tcPr>
          <w:p w14:paraId="2972CE19">
            <w:pPr>
              <w:spacing w:line="560" w:lineRule="exact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</w:tc>
      </w:tr>
      <w:tr w14:paraId="19DBB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10D7E70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2"/>
                <w:highlight w:val="yellow"/>
              </w:rPr>
            </w:pPr>
            <w:r>
              <w:rPr>
                <w:rFonts w:hint="eastAsia" w:ascii="仿宋" w:hAnsi="仿宋" w:eastAsia="仿宋" w:cs="仿宋"/>
                <w:sz w:val="24"/>
                <w:szCs w:val="22"/>
                <w:lang w:bidi="ar"/>
              </w:rPr>
              <w:t>学分设置</w:t>
            </w:r>
          </w:p>
        </w:tc>
        <w:tc>
          <w:tcPr>
            <w:tcW w:w="32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14:paraId="5DB87663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  <w:szCs w:val="22"/>
              </w:rPr>
              <w:t>申请类型</w:t>
            </w:r>
          </w:p>
        </w:tc>
        <w:tc>
          <w:tcPr>
            <w:tcW w:w="23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A29CCB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2"/>
                <w:lang w:bidi="ar"/>
              </w:rPr>
            </w:pPr>
            <w:r>
              <w:rPr>
                <w:rFonts w:hint="eastAsia" w:ascii="仿宋" w:hAnsi="仿宋" w:eastAsia="仿宋" w:cs="仿宋"/>
                <w:sz w:val="24"/>
                <w:szCs w:val="22"/>
                <w:lang w:bidi="ar"/>
              </w:rPr>
              <w:t>申请学时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6165CFA4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2"/>
                <w:lang w:bidi="ar"/>
              </w:rPr>
            </w:pPr>
            <w:r>
              <w:rPr>
                <w:rFonts w:hint="eastAsia" w:ascii="仿宋" w:hAnsi="仿宋" w:eastAsia="仿宋" w:cs="仿宋"/>
                <w:sz w:val="24"/>
                <w:szCs w:val="22"/>
                <w:lang w:bidi="ar"/>
              </w:rPr>
              <w:t>参与人数</w:t>
            </w:r>
          </w:p>
        </w:tc>
      </w:tr>
      <w:tr w14:paraId="42477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C8B992E">
            <w:pPr>
              <w:spacing w:line="560" w:lineRule="exact"/>
            </w:pPr>
          </w:p>
        </w:tc>
        <w:tc>
          <w:tcPr>
            <w:tcW w:w="32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14:paraId="328037AE">
            <w:pPr>
              <w:spacing w:line="560" w:lineRule="exact"/>
            </w:pPr>
          </w:p>
        </w:tc>
        <w:tc>
          <w:tcPr>
            <w:tcW w:w="23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E4CA00">
            <w:pPr>
              <w:spacing w:line="560" w:lineRule="exact"/>
              <w:jc w:val="center"/>
            </w:pPr>
            <w:r>
              <w:rPr>
                <w:rFonts w:hint="eastAsia"/>
              </w:rPr>
              <w:t>X学时（学时/人）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13266042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2"/>
                <w:highlight w:val="yellow"/>
                <w:lang w:bidi="ar"/>
              </w:rPr>
            </w:pPr>
            <w:r>
              <w:rPr>
                <w:rFonts w:hint="eastAsia" w:ascii="仿宋" w:hAnsi="仿宋" w:eastAsia="仿宋" w:cs="仿宋"/>
                <w:sz w:val="24"/>
                <w:szCs w:val="22"/>
                <w:lang w:bidi="ar"/>
              </w:rPr>
              <w:t>xx人</w:t>
            </w:r>
          </w:p>
        </w:tc>
      </w:tr>
      <w:tr w14:paraId="0DE17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7" w:hRule="atLeast"/>
          <w:jc w:val="center"/>
        </w:trPr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B202A6A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  <w:szCs w:val="22"/>
                <w:lang w:bidi="ar"/>
              </w:rPr>
              <w:t>申请原因</w:t>
            </w:r>
          </w:p>
          <w:p w14:paraId="2C080B3C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  <w:szCs w:val="22"/>
                <w:lang w:bidi="ar"/>
              </w:rPr>
              <w:t>（不少于100字）</w:t>
            </w:r>
          </w:p>
        </w:tc>
        <w:tc>
          <w:tcPr>
            <w:tcW w:w="793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</w:tcPr>
          <w:p w14:paraId="1267EF3A">
            <w:pPr>
              <w:spacing w:line="560" w:lineRule="exact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 w14:paraId="08D2920B">
            <w:pPr>
              <w:spacing w:line="560" w:lineRule="exact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 w14:paraId="4BA3D7C2">
            <w:pPr>
              <w:spacing w:line="560" w:lineRule="exact"/>
              <w:rPr>
                <w:rFonts w:hint="eastAsia" w:ascii="仿宋" w:hAnsi="仿宋" w:eastAsia="仿宋" w:cs="仿宋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  <w:szCs w:val="22"/>
              </w:rPr>
              <w:t>1.活动简介：</w:t>
            </w:r>
          </w:p>
          <w:p w14:paraId="67991AF2">
            <w:pPr>
              <w:spacing w:line="560" w:lineRule="exact"/>
              <w:rPr>
                <w:rFonts w:hint="eastAsia" w:ascii="仿宋" w:hAnsi="仿宋" w:eastAsia="仿宋" w:cs="仿宋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  <w:szCs w:val="22"/>
              </w:rPr>
              <w:t>2.活动目的：</w:t>
            </w:r>
          </w:p>
          <w:p w14:paraId="77AB9E36">
            <w:pPr>
              <w:spacing w:line="560" w:lineRule="exact"/>
              <w:rPr>
                <w:rFonts w:hint="eastAsia" w:ascii="仿宋" w:hAnsi="仿宋" w:eastAsia="仿宋" w:cs="仿宋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  <w:szCs w:val="22"/>
              </w:rPr>
              <w:t>3.学生参与形式：（如运动员、观众、志愿者等）</w:t>
            </w:r>
          </w:p>
        </w:tc>
      </w:tr>
      <w:tr w14:paraId="37EBA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0" w:hRule="atLeast"/>
          <w:jc w:val="center"/>
        </w:trPr>
        <w:tc>
          <w:tcPr>
            <w:tcW w:w="4663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1DBEBD62">
            <w:pPr>
              <w:spacing w:line="560" w:lineRule="exact"/>
              <w:rPr>
                <w:rFonts w:hint="eastAsia" w:ascii="仿宋" w:hAnsi="仿宋" w:eastAsia="仿宋" w:cs="仿宋"/>
                <w:sz w:val="24"/>
                <w:szCs w:val="22"/>
                <w:lang w:bidi="ar"/>
              </w:rPr>
            </w:pPr>
            <w:r>
              <w:rPr>
                <w:rFonts w:hint="eastAsia" w:ascii="仿宋" w:hAnsi="仿宋" w:eastAsia="仿宋" w:cs="仿宋"/>
                <w:sz w:val="24"/>
                <w:szCs w:val="22"/>
                <w:lang w:bidi="ar"/>
              </w:rPr>
              <w:t>申报单位意见</w:t>
            </w:r>
          </w:p>
          <w:p w14:paraId="39742960">
            <w:pPr>
              <w:spacing w:line="560" w:lineRule="exact"/>
              <w:rPr>
                <w:rFonts w:hint="eastAsia" w:ascii="仿宋" w:hAnsi="仿宋" w:eastAsia="仿宋" w:cs="仿宋"/>
                <w:sz w:val="24"/>
                <w:szCs w:val="22"/>
                <w:lang w:bidi="ar"/>
              </w:rPr>
            </w:pPr>
          </w:p>
          <w:p w14:paraId="38641A5F">
            <w:pPr>
              <w:spacing w:line="560" w:lineRule="exact"/>
              <w:rPr>
                <w:rFonts w:hint="eastAsia" w:ascii="仿宋" w:hAnsi="仿宋" w:eastAsia="仿宋" w:cs="仿宋"/>
                <w:sz w:val="24"/>
                <w:szCs w:val="22"/>
                <w:lang w:bidi="ar"/>
              </w:rPr>
            </w:pPr>
            <w:r>
              <w:rPr>
                <w:rFonts w:hint="eastAsia" w:ascii="仿宋" w:hAnsi="仿宋" w:eastAsia="仿宋" w:cs="仿宋"/>
                <w:sz w:val="24"/>
                <w:szCs w:val="22"/>
                <w:lang w:bidi="ar"/>
              </w:rPr>
              <w:t xml:space="preserve">    </w:t>
            </w:r>
          </w:p>
          <w:p w14:paraId="735487D3">
            <w:pPr>
              <w:spacing w:line="560" w:lineRule="exact"/>
              <w:ind w:firstLine="1920" w:firstLineChars="800"/>
              <w:rPr>
                <w:rFonts w:hint="eastAsia" w:ascii="仿宋" w:hAnsi="仿宋" w:eastAsia="仿宋" w:cs="仿宋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  <w:szCs w:val="22"/>
                <w:lang w:bidi="ar"/>
              </w:rPr>
              <w:t>签（章）</w:t>
            </w:r>
          </w:p>
          <w:p w14:paraId="0CEB9747">
            <w:pPr>
              <w:spacing w:line="560" w:lineRule="exact"/>
              <w:ind w:firstLine="960" w:firstLineChars="400"/>
              <w:rPr>
                <w:rFonts w:hint="eastAsia" w:ascii="仿宋" w:hAnsi="仿宋" w:eastAsia="仿宋" w:cs="仿宋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  <w:szCs w:val="22"/>
                <w:lang w:bidi="ar"/>
              </w:rPr>
              <w:t>申请日期：    年  月  日</w:t>
            </w:r>
          </w:p>
        </w:tc>
        <w:tc>
          <w:tcPr>
            <w:tcW w:w="46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45172861">
            <w:pPr>
              <w:spacing w:line="560" w:lineRule="exact"/>
              <w:rPr>
                <w:rFonts w:hint="eastAsia" w:ascii="仿宋" w:hAnsi="仿宋" w:eastAsia="仿宋" w:cs="仿宋"/>
                <w:sz w:val="24"/>
                <w:szCs w:val="22"/>
                <w:lang w:bidi="ar"/>
              </w:rPr>
            </w:pPr>
            <w:r>
              <w:rPr>
                <w:rFonts w:hint="eastAsia" w:ascii="仿宋" w:hAnsi="仿宋" w:eastAsia="仿宋" w:cs="仿宋"/>
                <w:sz w:val="24"/>
                <w:szCs w:val="22"/>
                <w:lang w:bidi="ar"/>
              </w:rPr>
              <w:t>审批单位意见</w:t>
            </w:r>
          </w:p>
          <w:p w14:paraId="2474E3D0">
            <w:pPr>
              <w:spacing w:line="560" w:lineRule="exact"/>
              <w:rPr>
                <w:rFonts w:hint="eastAsia" w:ascii="仿宋" w:hAnsi="仿宋" w:eastAsia="仿宋" w:cs="仿宋"/>
                <w:sz w:val="24"/>
                <w:szCs w:val="22"/>
                <w:lang w:bidi="ar"/>
              </w:rPr>
            </w:pPr>
          </w:p>
          <w:p w14:paraId="33545C7C">
            <w:pPr>
              <w:spacing w:line="560" w:lineRule="exact"/>
              <w:rPr>
                <w:rFonts w:hint="eastAsia" w:ascii="仿宋" w:hAnsi="仿宋" w:eastAsia="仿宋" w:cs="仿宋"/>
                <w:sz w:val="24"/>
                <w:szCs w:val="22"/>
                <w:lang w:bidi="ar"/>
              </w:rPr>
            </w:pPr>
          </w:p>
          <w:p w14:paraId="466CC42F">
            <w:pPr>
              <w:spacing w:line="560" w:lineRule="exact"/>
              <w:rPr>
                <w:rFonts w:hint="eastAsia" w:ascii="仿宋" w:hAnsi="仿宋" w:eastAsia="仿宋" w:cs="仿宋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  <w:szCs w:val="22"/>
                <w:lang w:bidi="ar"/>
              </w:rPr>
              <w:t xml:space="preserve">              签（章）</w:t>
            </w:r>
          </w:p>
          <w:p w14:paraId="55AF0F52">
            <w:pPr>
              <w:spacing w:line="560" w:lineRule="exact"/>
              <w:ind w:firstLine="960" w:firstLineChars="400"/>
              <w:rPr>
                <w:rFonts w:hint="eastAsia" w:ascii="仿宋" w:hAnsi="仿宋" w:eastAsia="仿宋" w:cs="仿宋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  <w:szCs w:val="22"/>
                <w:lang w:bidi="ar"/>
              </w:rPr>
              <w:t>审批日期：    年  月  日</w:t>
            </w:r>
          </w:p>
        </w:tc>
      </w:tr>
    </w:tbl>
    <w:p w14:paraId="6714EC98">
      <w:pPr>
        <w:rPr>
          <w:rFonts w:hint="eastAsia" w:ascii="仿宋" w:hAnsi="仿宋" w:eastAsia="仿宋" w:cs="仿宋"/>
          <w:sz w:val="24"/>
          <w:lang w:bidi="ar"/>
        </w:rPr>
      </w:pPr>
    </w:p>
    <w:p w14:paraId="39221C82">
      <w:pPr>
        <w:ind w:left="930" w:leftChars="100" w:hanging="720" w:hangingChars="300"/>
        <w:rPr>
          <w:rFonts w:hint="eastAsia" w:ascii="仿宋" w:hAnsi="仿宋" w:eastAsia="仿宋" w:cs="仿宋"/>
          <w:sz w:val="24"/>
          <w:lang w:bidi="ar"/>
        </w:rPr>
      </w:pPr>
      <w:r>
        <w:rPr>
          <w:rFonts w:hint="eastAsia" w:ascii="仿宋" w:hAnsi="仿宋" w:eastAsia="仿宋" w:cs="仿宋"/>
          <w:sz w:val="24"/>
          <w:lang w:bidi="ar"/>
        </w:rPr>
        <w:t>注：1.此表格一式两份，一份由“第二课堂成绩单”申请学院留存，一份由兰州工商学院“第二课堂成绩单”管理系统备案；</w:t>
      </w:r>
    </w:p>
    <w:p w14:paraId="5126F885">
      <w:pPr>
        <w:ind w:left="975" w:leftChars="350" w:hanging="240" w:hangingChars="100"/>
        <w:rPr>
          <w:rFonts w:hint="eastAsia" w:ascii="仿宋" w:hAnsi="仿宋" w:eastAsia="仿宋" w:cs="仿宋"/>
          <w:sz w:val="24"/>
          <w:lang w:bidi="ar"/>
        </w:rPr>
      </w:pPr>
      <w:r>
        <w:rPr>
          <w:rFonts w:hint="eastAsia" w:ascii="仿宋" w:hAnsi="仿宋" w:eastAsia="仿宋" w:cs="仿宋"/>
          <w:sz w:val="24"/>
          <w:lang w:bidi="ar"/>
        </w:rPr>
        <w:t>2.审批通过后须在3天内到兰州工商学院“第二课堂成绩单”管理系统完成活动发布，逾期不候，在管理系统发布活动时请将此表拍照或</w:t>
      </w:r>
      <w:r>
        <w:rPr>
          <w:rFonts w:hint="eastAsia" w:ascii="仿宋" w:hAnsi="仿宋" w:eastAsia="仿宋" w:cs="仿宋"/>
          <w:sz w:val="24"/>
          <w:szCs w:val="22"/>
          <w:lang w:bidi="ar"/>
        </w:rPr>
        <w:t>扫描上传；</w:t>
      </w:r>
    </w:p>
    <w:p w14:paraId="5F18D956">
      <w:pPr>
        <w:ind w:firstLine="720" w:firstLineChars="300"/>
        <w:rPr>
          <w:rFonts w:hint="eastAsia" w:ascii="仿宋" w:hAnsi="仿宋" w:eastAsia="仿宋" w:cs="仿宋"/>
          <w:sz w:val="24"/>
          <w:szCs w:val="22"/>
        </w:rPr>
      </w:pPr>
      <w:r>
        <w:rPr>
          <w:rFonts w:hint="eastAsia" w:ascii="仿宋" w:hAnsi="仿宋" w:eastAsia="仿宋" w:cs="仿宋"/>
          <w:sz w:val="24"/>
          <w:szCs w:val="22"/>
          <w:lang w:bidi="ar"/>
        </w:rPr>
        <w:t>3.如实填写相关信息，勾选对应的学分类型和项目类型；</w:t>
      </w:r>
    </w:p>
    <w:p w14:paraId="57569BF8">
      <w:pPr>
        <w:ind w:firstLine="720" w:firstLineChars="300"/>
      </w:pPr>
      <w:r>
        <w:rPr>
          <w:rFonts w:hint="eastAsia" w:ascii="仿宋" w:hAnsi="仿宋" w:eastAsia="仿宋" w:cs="仿宋"/>
          <w:sz w:val="24"/>
          <w:szCs w:val="22"/>
          <w:lang w:bidi="ar"/>
        </w:rPr>
        <w:t>4.表格信息打印时不得修改，内容需全部手写且不得涂改或含有涂改痕迹。</w:t>
      </w:r>
    </w:p>
    <w:sectPr>
      <w:pgSz w:w="11906" w:h="16838"/>
      <w:pgMar w:top="1417" w:right="1417" w:bottom="1417" w:left="141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EB0FBCB-18EE-48D0-A124-7E00F3A9505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F25BB18A-4DEC-4F2E-A7B5-D1BA1D325233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4BACE2DB-BE67-42D0-BF2F-7AF0E019527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kwNTJkYzYwOTA5Mzc5NjY2YjUzYmMzYTY4M2M5NTcifQ=="/>
  </w:docVars>
  <w:rsids>
    <w:rsidRoot w:val="1EA667CF"/>
    <w:rsid w:val="00020DEB"/>
    <w:rsid w:val="000311A9"/>
    <w:rsid w:val="00052196"/>
    <w:rsid w:val="00055A53"/>
    <w:rsid w:val="00056C63"/>
    <w:rsid w:val="000709E0"/>
    <w:rsid w:val="000A712F"/>
    <w:rsid w:val="000A7ECB"/>
    <w:rsid w:val="000D2D2F"/>
    <w:rsid w:val="000E71DD"/>
    <w:rsid w:val="000F5B5E"/>
    <w:rsid w:val="001052C9"/>
    <w:rsid w:val="00112BC1"/>
    <w:rsid w:val="001240C0"/>
    <w:rsid w:val="00183BF4"/>
    <w:rsid w:val="00197E46"/>
    <w:rsid w:val="001A7138"/>
    <w:rsid w:val="001B4AA0"/>
    <w:rsid w:val="001D2E97"/>
    <w:rsid w:val="001E3A15"/>
    <w:rsid w:val="00224981"/>
    <w:rsid w:val="0024231B"/>
    <w:rsid w:val="00252409"/>
    <w:rsid w:val="00284F08"/>
    <w:rsid w:val="00290C59"/>
    <w:rsid w:val="00290F36"/>
    <w:rsid w:val="002C6277"/>
    <w:rsid w:val="002E1476"/>
    <w:rsid w:val="002F743B"/>
    <w:rsid w:val="00306E9F"/>
    <w:rsid w:val="00333337"/>
    <w:rsid w:val="00361B1C"/>
    <w:rsid w:val="003E6D5C"/>
    <w:rsid w:val="00426585"/>
    <w:rsid w:val="004669EF"/>
    <w:rsid w:val="00473CEE"/>
    <w:rsid w:val="004937DB"/>
    <w:rsid w:val="004A3E94"/>
    <w:rsid w:val="004A72CB"/>
    <w:rsid w:val="004B6C06"/>
    <w:rsid w:val="004C5F1C"/>
    <w:rsid w:val="004E1C1B"/>
    <w:rsid w:val="00513DA7"/>
    <w:rsid w:val="005261CA"/>
    <w:rsid w:val="00534ED9"/>
    <w:rsid w:val="00581E29"/>
    <w:rsid w:val="00582C8D"/>
    <w:rsid w:val="005B12BB"/>
    <w:rsid w:val="005E3D12"/>
    <w:rsid w:val="00622174"/>
    <w:rsid w:val="0063254A"/>
    <w:rsid w:val="006529FD"/>
    <w:rsid w:val="00652FBC"/>
    <w:rsid w:val="00654DB3"/>
    <w:rsid w:val="00667724"/>
    <w:rsid w:val="006749EB"/>
    <w:rsid w:val="006925B8"/>
    <w:rsid w:val="006A2E02"/>
    <w:rsid w:val="006A462D"/>
    <w:rsid w:val="006C0F18"/>
    <w:rsid w:val="006D51FB"/>
    <w:rsid w:val="006D581C"/>
    <w:rsid w:val="006E138C"/>
    <w:rsid w:val="006E5FA6"/>
    <w:rsid w:val="00714D56"/>
    <w:rsid w:val="007759E1"/>
    <w:rsid w:val="0079100E"/>
    <w:rsid w:val="007A63C9"/>
    <w:rsid w:val="007F1D12"/>
    <w:rsid w:val="007F50A5"/>
    <w:rsid w:val="008204B0"/>
    <w:rsid w:val="00821B4F"/>
    <w:rsid w:val="0082742C"/>
    <w:rsid w:val="008628AD"/>
    <w:rsid w:val="008743F4"/>
    <w:rsid w:val="0088545A"/>
    <w:rsid w:val="00886C1C"/>
    <w:rsid w:val="008B09BB"/>
    <w:rsid w:val="008E1C29"/>
    <w:rsid w:val="008F76AD"/>
    <w:rsid w:val="009173B8"/>
    <w:rsid w:val="009267FF"/>
    <w:rsid w:val="009955BB"/>
    <w:rsid w:val="009F0B05"/>
    <w:rsid w:val="00A171FD"/>
    <w:rsid w:val="00A63C9A"/>
    <w:rsid w:val="00A82025"/>
    <w:rsid w:val="00A9658A"/>
    <w:rsid w:val="00AC6E17"/>
    <w:rsid w:val="00AD139D"/>
    <w:rsid w:val="00AD6740"/>
    <w:rsid w:val="00B3141C"/>
    <w:rsid w:val="00B3552D"/>
    <w:rsid w:val="00BB3976"/>
    <w:rsid w:val="00BC1B09"/>
    <w:rsid w:val="00BC740D"/>
    <w:rsid w:val="00BD0A46"/>
    <w:rsid w:val="00BD2571"/>
    <w:rsid w:val="00C05BB2"/>
    <w:rsid w:val="00C14702"/>
    <w:rsid w:val="00C3759F"/>
    <w:rsid w:val="00C505A3"/>
    <w:rsid w:val="00C52282"/>
    <w:rsid w:val="00C647DC"/>
    <w:rsid w:val="00C74886"/>
    <w:rsid w:val="00D00F33"/>
    <w:rsid w:val="00D17331"/>
    <w:rsid w:val="00D22943"/>
    <w:rsid w:val="00D27803"/>
    <w:rsid w:val="00D50C71"/>
    <w:rsid w:val="00D60397"/>
    <w:rsid w:val="00D679D4"/>
    <w:rsid w:val="00D84DEE"/>
    <w:rsid w:val="00DA6367"/>
    <w:rsid w:val="00DB248B"/>
    <w:rsid w:val="00DF21CA"/>
    <w:rsid w:val="00E07742"/>
    <w:rsid w:val="00E33F16"/>
    <w:rsid w:val="00E6717C"/>
    <w:rsid w:val="00E84AF7"/>
    <w:rsid w:val="00E84D99"/>
    <w:rsid w:val="00E9311B"/>
    <w:rsid w:val="00EB26ED"/>
    <w:rsid w:val="00F25299"/>
    <w:rsid w:val="00F3683B"/>
    <w:rsid w:val="00FA5D76"/>
    <w:rsid w:val="00FB0868"/>
    <w:rsid w:val="00FF3D36"/>
    <w:rsid w:val="014063FE"/>
    <w:rsid w:val="06147F7B"/>
    <w:rsid w:val="08137EDF"/>
    <w:rsid w:val="0B33639F"/>
    <w:rsid w:val="0B656182"/>
    <w:rsid w:val="0F0967F3"/>
    <w:rsid w:val="0F3F8E57"/>
    <w:rsid w:val="17334C3C"/>
    <w:rsid w:val="19805192"/>
    <w:rsid w:val="1A577055"/>
    <w:rsid w:val="1BBB0558"/>
    <w:rsid w:val="1EA667CF"/>
    <w:rsid w:val="1F5005AC"/>
    <w:rsid w:val="21D7362A"/>
    <w:rsid w:val="24156E1F"/>
    <w:rsid w:val="24160038"/>
    <w:rsid w:val="299B130F"/>
    <w:rsid w:val="2FFF981A"/>
    <w:rsid w:val="305D1EAE"/>
    <w:rsid w:val="31DA3D43"/>
    <w:rsid w:val="32D1743E"/>
    <w:rsid w:val="336B0809"/>
    <w:rsid w:val="35892C14"/>
    <w:rsid w:val="36F105AD"/>
    <w:rsid w:val="37C53B47"/>
    <w:rsid w:val="387F672B"/>
    <w:rsid w:val="38E50E14"/>
    <w:rsid w:val="38F4304F"/>
    <w:rsid w:val="39396CB4"/>
    <w:rsid w:val="39D10532"/>
    <w:rsid w:val="3C030507"/>
    <w:rsid w:val="3C526A0A"/>
    <w:rsid w:val="3CD325B7"/>
    <w:rsid w:val="3F465F82"/>
    <w:rsid w:val="3F83364A"/>
    <w:rsid w:val="3FBF3367"/>
    <w:rsid w:val="40E85B1A"/>
    <w:rsid w:val="432E715D"/>
    <w:rsid w:val="48E7480E"/>
    <w:rsid w:val="49271569"/>
    <w:rsid w:val="4C37762B"/>
    <w:rsid w:val="4C8B02B6"/>
    <w:rsid w:val="4D550108"/>
    <w:rsid w:val="4E8709D2"/>
    <w:rsid w:val="4EA97563"/>
    <w:rsid w:val="514F0468"/>
    <w:rsid w:val="583D27AA"/>
    <w:rsid w:val="58ED5699"/>
    <w:rsid w:val="5C9950D8"/>
    <w:rsid w:val="5DF26102"/>
    <w:rsid w:val="5E0564E8"/>
    <w:rsid w:val="5ED83A53"/>
    <w:rsid w:val="605F3F2D"/>
    <w:rsid w:val="60AA20C1"/>
    <w:rsid w:val="61F07FA8"/>
    <w:rsid w:val="635A0C3C"/>
    <w:rsid w:val="6409307E"/>
    <w:rsid w:val="67CE67D9"/>
    <w:rsid w:val="67D61EEB"/>
    <w:rsid w:val="681811A0"/>
    <w:rsid w:val="68370813"/>
    <w:rsid w:val="68DF489A"/>
    <w:rsid w:val="690E58E3"/>
    <w:rsid w:val="696F3EA8"/>
    <w:rsid w:val="6F715E6C"/>
    <w:rsid w:val="70655672"/>
    <w:rsid w:val="70A9564C"/>
    <w:rsid w:val="722166EF"/>
    <w:rsid w:val="731C41B1"/>
    <w:rsid w:val="74F3598D"/>
    <w:rsid w:val="76234BE5"/>
    <w:rsid w:val="77C20E07"/>
    <w:rsid w:val="7AAA2F92"/>
    <w:rsid w:val="7D1B0177"/>
    <w:rsid w:val="7D7FB523"/>
    <w:rsid w:val="7EC20CCF"/>
    <w:rsid w:val="7FEF21A5"/>
    <w:rsid w:val="97FFEACB"/>
    <w:rsid w:val="BAD33CCE"/>
    <w:rsid w:val="BF7F4F7D"/>
    <w:rsid w:val="CD3FC1B0"/>
    <w:rsid w:val="FDB84D85"/>
    <w:rsid w:val="FFFBE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仿宋"/>
      <w:snapToGrid w:val="0"/>
      <w:color w:val="000000"/>
      <w:kern w:val="0"/>
      <w:sz w:val="36"/>
      <w:szCs w:val="36"/>
      <w:lang w:eastAsia="en-US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9">
    <w:name w:val="Strong"/>
    <w:basedOn w:val="8"/>
    <w:qFormat/>
    <w:uiPriority w:val="0"/>
    <w:rPr>
      <w:b/>
    </w:rPr>
  </w:style>
  <w:style w:type="paragraph" w:customStyle="1" w:styleId="10">
    <w:name w:val="msolistparagraph"/>
    <w:basedOn w:val="1"/>
    <w:qFormat/>
    <w:uiPriority w:val="0"/>
    <w:pPr>
      <w:ind w:firstLine="420" w:firstLineChars="200"/>
    </w:pPr>
    <w:rPr>
      <w:rFonts w:hint="eastAsia" w:ascii="等线" w:hAnsi="等线" w:eastAsia="等线" w:cs="Times New Roman"/>
      <w:szCs w:val="22"/>
    </w:rPr>
  </w:style>
  <w:style w:type="table" w:customStyle="1" w:styleId="11">
    <w:name w:val="TableGrid"/>
    <w:basedOn w:val="6"/>
    <w:qFormat/>
    <w:uiPriority w:val="0"/>
    <w:tblPr>
      <w:tblCellMar>
        <w:left w:w="0" w:type="dxa"/>
        <w:right w:w="0" w:type="dxa"/>
      </w:tblCellMar>
    </w:tblPr>
  </w:style>
  <w:style w:type="character" w:customStyle="1" w:styleId="12">
    <w:name w:val="页眉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font31"/>
    <w:basedOn w:val="8"/>
    <w:qFormat/>
    <w:uiPriority w:val="0"/>
    <w:rPr>
      <w:rFonts w:ascii="宋体" w:hAnsi="宋体" w:eastAsia="宋体" w:cs="宋体"/>
      <w:color w:val="000000"/>
      <w:sz w:val="26"/>
      <w:szCs w:val="26"/>
      <w:u w:val="none"/>
    </w:rPr>
  </w:style>
  <w:style w:type="character" w:customStyle="1" w:styleId="16">
    <w:name w:val="font41"/>
    <w:basedOn w:val="8"/>
    <w:qFormat/>
    <w:uiPriority w:val="0"/>
    <w:rPr>
      <w:rFonts w:hint="default" w:ascii="Arial" w:hAnsi="Arial" w:cs="Arial"/>
      <w:color w:val="000000"/>
      <w:sz w:val="12"/>
      <w:szCs w:val="12"/>
      <w:u w:val="none"/>
    </w:rPr>
  </w:style>
  <w:style w:type="character" w:customStyle="1" w:styleId="17">
    <w:name w:val="font51"/>
    <w:basedOn w:val="8"/>
    <w:qFormat/>
    <w:uiPriority w:val="0"/>
    <w:rPr>
      <w:rFonts w:hint="default" w:ascii="Arial" w:hAnsi="Arial" w:cs="Arial"/>
      <w:color w:val="000000"/>
      <w:sz w:val="13"/>
      <w:szCs w:val="13"/>
      <w:u w:val="none"/>
    </w:rPr>
  </w:style>
  <w:style w:type="character" w:customStyle="1" w:styleId="18">
    <w:name w:val="font21"/>
    <w:basedOn w:val="8"/>
    <w:qFormat/>
    <w:uiPriority w:val="0"/>
    <w:rPr>
      <w:rFonts w:hint="default" w:ascii="Arial" w:hAnsi="Arial" w:cs="Arial"/>
      <w:color w:val="000000"/>
      <w:sz w:val="13"/>
      <w:szCs w:val="13"/>
      <w:u w:val="none"/>
    </w:rPr>
  </w:style>
  <w:style w:type="character" w:customStyle="1" w:styleId="19">
    <w:name w:val="正文文本 字符"/>
    <w:basedOn w:val="8"/>
    <w:link w:val="2"/>
    <w:qFormat/>
    <w:uiPriority w:val="0"/>
    <w:rPr>
      <w:rFonts w:ascii="仿宋" w:hAnsi="仿宋" w:eastAsia="仿宋" w:cs="仿宋"/>
      <w:snapToGrid w:val="0"/>
      <w:color w:val="000000"/>
      <w:sz w:val="36"/>
      <w:szCs w:val="36"/>
      <w:lang w:eastAsia="en-US"/>
    </w:rPr>
  </w:style>
  <w:style w:type="paragraph" w:customStyle="1" w:styleId="20">
    <w:name w:val="Table Text"/>
    <w:basedOn w:val="1"/>
    <w:semiHidden/>
    <w:qFormat/>
    <w:uiPriority w:val="0"/>
    <w:rPr>
      <w:rFonts w:ascii="宋体" w:hAnsi="宋体" w:eastAsia="宋体" w:cs="宋体"/>
      <w:szCs w:val="21"/>
      <w:lang w:eastAsia="en-US"/>
    </w:rPr>
  </w:style>
  <w:style w:type="table" w:customStyle="1" w:styleId="21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8CCEA4EA-469E-4702-BA3F-F851C3AC76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1</Words>
  <Characters>371</Characters>
  <Lines>61</Lines>
  <Paragraphs>17</Paragraphs>
  <TotalTime>132</TotalTime>
  <ScaleCrop>false</ScaleCrop>
  <LinksUpToDate>false</LinksUpToDate>
  <CharactersWithSpaces>42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8T02:45:00Z</dcterms:created>
  <dc:creator>tw</dc:creator>
  <cp:lastModifiedBy>8237476691</cp:lastModifiedBy>
  <cp:lastPrinted>2024-08-02T06:38:00Z</cp:lastPrinted>
  <dcterms:modified xsi:type="dcterms:W3CDTF">2024-10-23T02:35:4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2A5DF0B871264C6783E72ADFD01F1497_13</vt:lpwstr>
  </property>
</Properties>
</file>